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57E3B" w14:textId="7A3176A8" w:rsidR="00F61042" w:rsidRPr="00D12D20" w:rsidRDefault="0050777C">
      <w:pPr>
        <w:adjustRightInd/>
        <w:rPr>
          <w:rFonts w:asciiTheme="minorEastAsia" w:eastAsiaTheme="minorEastAsia" w:hAnsiTheme="minorEastAsia" w:cs="Times New Roman"/>
          <w:spacing w:val="16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0B23AE">
        <w:rPr>
          <w:rFonts w:asciiTheme="minorEastAsia" w:eastAsiaTheme="minorEastAsia" w:hAnsiTheme="minorEastAsia" w:hint="eastAsia"/>
          <w:b/>
          <w:bCs/>
          <w:color w:val="auto"/>
        </w:rPr>
        <w:t>８</w:t>
      </w:r>
      <w:r w:rsidR="00F61042" w:rsidRPr="0026765E">
        <w:rPr>
          <w:rFonts w:asciiTheme="minorEastAsia" w:eastAsiaTheme="minorEastAsia" w:hAnsiTheme="minorEastAsia" w:hint="eastAsia"/>
          <w:b/>
          <w:bCs/>
          <w:color w:val="auto"/>
        </w:rPr>
        <w:t>年度　初</w:t>
      </w:r>
      <w:r w:rsidR="00F61042" w:rsidRPr="00D12D20">
        <w:rPr>
          <w:rFonts w:asciiTheme="minorEastAsia" w:eastAsiaTheme="minorEastAsia" w:hAnsiTheme="minorEastAsia" w:hint="eastAsia"/>
          <w:b/>
          <w:bCs/>
        </w:rPr>
        <w:t xml:space="preserve">任者研修　</w:t>
      </w:r>
      <w:r w:rsidR="00D4138F" w:rsidRPr="00D12D20">
        <w:rPr>
          <w:rFonts w:asciiTheme="minorEastAsia" w:eastAsiaTheme="minorEastAsia" w:hAnsiTheme="minorEastAsia" w:hint="eastAsia"/>
          <w:b/>
          <w:bCs/>
        </w:rPr>
        <w:t>研修の成果と課題</w:t>
      </w:r>
      <w:r w:rsidR="00E8578E" w:rsidRPr="00D12D20">
        <w:rPr>
          <w:rFonts w:asciiTheme="minorEastAsia" w:eastAsiaTheme="minorEastAsia" w:hAnsiTheme="minorEastAsia" w:hint="eastAsia"/>
          <w:b/>
          <w:bCs/>
        </w:rPr>
        <w:t>研修</w:t>
      </w:r>
      <w:r w:rsidR="00D4138F" w:rsidRPr="00D12D20">
        <w:rPr>
          <w:rFonts w:asciiTheme="minorEastAsia" w:eastAsiaTheme="minorEastAsia" w:hAnsiTheme="minorEastAsia" w:hint="eastAsia"/>
          <w:b/>
          <w:bCs/>
        </w:rPr>
        <w:t>会</w:t>
      </w:r>
      <w:r w:rsidR="00E8578E" w:rsidRPr="00D12D20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14:paraId="14B8A49B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p w14:paraId="0A8F9BDD" w14:textId="294AA790" w:rsidR="00F61042" w:rsidRDefault="00F61042">
      <w:pPr>
        <w:adjustRightInd/>
        <w:spacing w:line="46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「</w:t>
      </w:r>
      <w:r w:rsidR="00AA22FA">
        <w:rPr>
          <w:rFonts w:hint="eastAsia"/>
          <w:b/>
          <w:bCs/>
          <w:spacing w:val="12"/>
          <w:sz w:val="36"/>
          <w:szCs w:val="36"/>
        </w:rPr>
        <w:t>初任者</w:t>
      </w:r>
      <w:r w:rsidR="00E80C0F">
        <w:rPr>
          <w:rFonts w:hint="eastAsia"/>
          <w:b/>
          <w:bCs/>
          <w:spacing w:val="12"/>
          <w:sz w:val="36"/>
          <w:szCs w:val="36"/>
        </w:rPr>
        <w:t>研修の成果と課題</w:t>
      </w:r>
      <w:r>
        <w:rPr>
          <w:rFonts w:hint="eastAsia"/>
          <w:b/>
          <w:bCs/>
          <w:spacing w:val="12"/>
          <w:sz w:val="36"/>
          <w:szCs w:val="36"/>
        </w:rPr>
        <w:t>」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【</w:t>
      </w:r>
      <w:r w:rsidR="00CB5E0D">
        <w:rPr>
          <w:rFonts w:hint="eastAsia"/>
          <w:b/>
          <w:bCs/>
          <w:spacing w:val="12"/>
          <w:sz w:val="24"/>
          <w:szCs w:val="24"/>
        </w:rPr>
        <w:t>栄養</w:t>
      </w:r>
      <w:r w:rsidR="004B6F91">
        <w:rPr>
          <w:rFonts w:hint="eastAsia"/>
          <w:b/>
          <w:bCs/>
          <w:spacing w:val="12"/>
          <w:sz w:val="24"/>
          <w:szCs w:val="24"/>
        </w:rPr>
        <w:t>教諭用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】</w:t>
      </w:r>
    </w:p>
    <w:p w14:paraId="425B20B0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3108"/>
        <w:gridCol w:w="5245"/>
      </w:tblGrid>
      <w:tr w:rsidR="00C87D9C" w14:paraId="7F17FE26" w14:textId="77777777" w:rsidTr="00C87D9C">
        <w:trPr>
          <w:trHeight w:val="557"/>
        </w:trPr>
        <w:tc>
          <w:tcPr>
            <w:tcW w:w="1085" w:type="dxa"/>
            <w:vAlign w:val="center"/>
          </w:tcPr>
          <w:p w14:paraId="1F97AAE1" w14:textId="77777777" w:rsidR="00C87D9C" w:rsidRDefault="00C87D9C" w:rsidP="00072FA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名簿番号</w:t>
            </w:r>
          </w:p>
        </w:tc>
        <w:tc>
          <w:tcPr>
            <w:tcW w:w="3108" w:type="dxa"/>
            <w:vAlign w:val="center"/>
          </w:tcPr>
          <w:p w14:paraId="18833143" w14:textId="77777777" w:rsidR="00C87D9C" w:rsidRDefault="00C87D9C" w:rsidP="00072FA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所　属　校</w:t>
            </w:r>
          </w:p>
        </w:tc>
        <w:tc>
          <w:tcPr>
            <w:tcW w:w="5245" w:type="dxa"/>
            <w:vAlign w:val="center"/>
          </w:tcPr>
          <w:p w14:paraId="7C05A1AA" w14:textId="77777777" w:rsidR="00C87D9C" w:rsidRDefault="00C87D9C" w:rsidP="00072FA2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</w:tr>
      <w:tr w:rsidR="00C87D9C" w14:paraId="6D4E74BC" w14:textId="77777777" w:rsidTr="00864CFA">
        <w:trPr>
          <w:trHeight w:val="584"/>
        </w:trPr>
        <w:tc>
          <w:tcPr>
            <w:tcW w:w="1085" w:type="dxa"/>
            <w:vAlign w:val="center"/>
          </w:tcPr>
          <w:p w14:paraId="5EE5650D" w14:textId="77777777" w:rsidR="00C87D9C" w:rsidRDefault="00C87D9C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3108" w:type="dxa"/>
            <w:vAlign w:val="center"/>
          </w:tcPr>
          <w:p w14:paraId="76793543" w14:textId="2A28FE1F" w:rsidR="00C87D9C" w:rsidRDefault="00C87D9C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立　　学校</w:t>
            </w:r>
          </w:p>
        </w:tc>
        <w:tc>
          <w:tcPr>
            <w:tcW w:w="5245" w:type="dxa"/>
            <w:vAlign w:val="center"/>
          </w:tcPr>
          <w:p w14:paraId="28700A78" w14:textId="77777777" w:rsidR="00C87D9C" w:rsidRDefault="00C87D9C" w:rsidP="00477C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14:paraId="75E133A6" w14:textId="77777777" w:rsidR="00E8578E" w:rsidRDefault="00E8578E">
      <w:pPr>
        <w:adjustRightInd/>
        <w:rPr>
          <w:rFonts w:ascii="ＭＳ 明朝" w:cs="Times New Roman"/>
          <w:spacing w:val="16"/>
        </w:rPr>
      </w:pPr>
    </w:p>
    <w:p w14:paraId="437BF308" w14:textId="6E41A8C7" w:rsidR="00AA22FA" w:rsidRDefault="00AA22FA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  <w:r w:rsidRPr="00AA22FA">
        <w:rPr>
          <w:rFonts w:ascii="ＭＳ 明朝" w:cs="Times New Roman" w:hint="eastAsia"/>
          <w:b/>
          <w:spacing w:val="16"/>
        </w:rPr>
        <w:t>学校現場における教育実践について</w:t>
      </w:r>
      <w:r w:rsidR="00477C99">
        <w:rPr>
          <w:rFonts w:ascii="ＭＳ 明朝" w:cs="Times New Roman" w:hint="eastAsia"/>
          <w:b/>
          <w:spacing w:val="16"/>
        </w:rPr>
        <w:t>の成果と課題</w:t>
      </w:r>
    </w:p>
    <w:tbl>
      <w:tblPr>
        <w:tblW w:w="991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3911"/>
        <w:gridCol w:w="4049"/>
      </w:tblGrid>
      <w:tr w:rsidR="00864CFA" w:rsidRPr="007E013A" w14:paraId="4A77B179" w14:textId="77777777" w:rsidTr="00864CFA">
        <w:trPr>
          <w:trHeight w:val="407"/>
        </w:trPr>
        <w:tc>
          <w:tcPr>
            <w:tcW w:w="1951" w:type="dxa"/>
            <w:vAlign w:val="center"/>
          </w:tcPr>
          <w:p w14:paraId="251AADDF" w14:textId="77777777" w:rsidR="00864CFA" w:rsidRPr="00C20DC7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  <w:tc>
          <w:tcPr>
            <w:tcW w:w="3911" w:type="dxa"/>
            <w:vAlign w:val="center"/>
          </w:tcPr>
          <w:p w14:paraId="0B8CFCA9" w14:textId="77777777" w:rsidR="00864CFA" w:rsidRPr="00C20DC7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 w:rsidRPr="00C20DC7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成果</w:t>
            </w:r>
          </w:p>
        </w:tc>
        <w:tc>
          <w:tcPr>
            <w:tcW w:w="4049" w:type="dxa"/>
            <w:vAlign w:val="center"/>
          </w:tcPr>
          <w:p w14:paraId="3AC59F29" w14:textId="77777777" w:rsidR="00864CFA" w:rsidRPr="00C20DC7" w:rsidRDefault="00864CFA" w:rsidP="008D272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年度末にありたい姿</w:t>
            </w:r>
          </w:p>
        </w:tc>
      </w:tr>
      <w:tr w:rsidR="00864CFA" w:rsidRPr="007E013A" w14:paraId="5A068699" w14:textId="77777777" w:rsidTr="00864CFA">
        <w:trPr>
          <w:trHeight w:val="2479"/>
        </w:trPr>
        <w:tc>
          <w:tcPr>
            <w:tcW w:w="1951" w:type="dxa"/>
            <w:vAlign w:val="center"/>
          </w:tcPr>
          <w:p w14:paraId="6CE05708" w14:textId="77777777" w:rsidR="00864CFA" w:rsidRPr="00645AA1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/>
                <w:b/>
                <w:bCs/>
                <w:color w:val="auto"/>
                <w:sz w:val="20"/>
                <w:szCs w:val="20"/>
              </w:rPr>
            </w:pPr>
            <w:r w:rsidRPr="00645AA1">
              <w:rPr>
                <w:rFonts w:ascii="UD デジタル 教科書体 N-B" w:eastAsia="UD デジタル 教科書体 N-B" w:hint="eastAsia"/>
                <w:b/>
                <w:bCs/>
                <w:color w:val="auto"/>
                <w:sz w:val="20"/>
                <w:szCs w:val="20"/>
              </w:rPr>
              <w:t>食に関する指導</w:t>
            </w:r>
          </w:p>
          <w:p w14:paraId="7577B335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給食時間における指導</w:t>
            </w:r>
          </w:p>
          <w:p w14:paraId="0C22E846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教科における指導</w:t>
            </w:r>
          </w:p>
          <w:p w14:paraId="32358E30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個別的な相談指導</w:t>
            </w:r>
          </w:p>
          <w:p w14:paraId="4B9C8939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</w:t>
            </w:r>
            <w:r w:rsidRPr="00645AA1">
              <w:rPr>
                <w:rFonts w:asciiTheme="minorEastAsia" w:eastAsiaTheme="minorEastAsia" w:hAnsiTheme="minorEastAsia" w:hint="eastAsia"/>
                <w:color w:val="auto"/>
                <w:spacing w:val="-4"/>
                <w:sz w:val="10"/>
                <w:szCs w:val="10"/>
              </w:rPr>
              <w:t>年間指導計画に基づいた指導</w:t>
            </w:r>
          </w:p>
          <w:p w14:paraId="4F493BFA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地場産業を活用した指導</w:t>
            </w:r>
          </w:p>
          <w:p w14:paraId="478ED1B8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授業でのICTの活用</w:t>
            </w:r>
          </w:p>
          <w:p w14:paraId="4D1048E6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教職員との連携</w:t>
            </w:r>
          </w:p>
        </w:tc>
        <w:tc>
          <w:tcPr>
            <w:tcW w:w="3911" w:type="dxa"/>
          </w:tcPr>
          <w:p w14:paraId="04C97D38" w14:textId="77777777" w:rsidR="00864CFA" w:rsidRPr="00C20DC7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  <w:tc>
          <w:tcPr>
            <w:tcW w:w="4049" w:type="dxa"/>
          </w:tcPr>
          <w:p w14:paraId="40D582C5" w14:textId="77777777" w:rsidR="00864CFA" w:rsidRPr="00C20DC7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</w:p>
        </w:tc>
      </w:tr>
      <w:tr w:rsidR="00864CFA" w:rsidRPr="007E013A" w14:paraId="0B5DA9F4" w14:textId="77777777" w:rsidTr="00864CFA">
        <w:trPr>
          <w:trHeight w:val="2543"/>
        </w:trPr>
        <w:tc>
          <w:tcPr>
            <w:tcW w:w="1951" w:type="dxa"/>
            <w:vAlign w:val="center"/>
          </w:tcPr>
          <w:p w14:paraId="47667CEA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 w:cs="Times New Roman"/>
                <w:b/>
                <w:color w:val="auto"/>
                <w:spacing w:val="2"/>
                <w:sz w:val="20"/>
                <w:szCs w:val="20"/>
              </w:rPr>
            </w:pPr>
            <w:r w:rsidRPr="00645AA1">
              <w:rPr>
                <w:rFonts w:ascii="UD デジタル 教科書体 N-B" w:eastAsia="UD デジタル 教科書体 N-B" w:cs="Times New Roman" w:hint="eastAsia"/>
                <w:b/>
                <w:color w:val="auto"/>
                <w:spacing w:val="2"/>
                <w:sz w:val="20"/>
                <w:szCs w:val="20"/>
              </w:rPr>
              <w:t>学校給食の管理</w:t>
            </w:r>
          </w:p>
          <w:p w14:paraId="41D2F4F9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45AA1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栄養管理</w:t>
            </w:r>
          </w:p>
          <w:p w14:paraId="550CD7BC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衛生管理</w:t>
            </w:r>
          </w:p>
          <w:p w14:paraId="68BD3AFC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地場産業の活用</w:t>
            </w:r>
          </w:p>
          <w:p w14:paraId="3E8CC0C5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郷土食</w:t>
            </w:r>
          </w:p>
          <w:p w14:paraId="38CC1CA2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・行事食</w:t>
            </w:r>
          </w:p>
          <w:p w14:paraId="09734F3E" w14:textId="77777777" w:rsidR="00864CFA" w:rsidRPr="00645AA1" w:rsidRDefault="00864CFA" w:rsidP="008D272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UD デジタル 教科書体 N-B" w:eastAsia="UD デジタル 教科書体 N-B" w:cs="Times New Roman"/>
                <w:b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アレルギー対応</w:t>
            </w:r>
          </w:p>
        </w:tc>
        <w:tc>
          <w:tcPr>
            <w:tcW w:w="3911" w:type="dxa"/>
          </w:tcPr>
          <w:p w14:paraId="27B3AF94" w14:textId="77777777" w:rsidR="00864CFA" w:rsidRPr="007E013A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049" w:type="dxa"/>
          </w:tcPr>
          <w:p w14:paraId="33638121" w14:textId="77777777" w:rsidR="00864CFA" w:rsidRPr="007E013A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864CFA" w:rsidRPr="007E013A" w14:paraId="41FF10A1" w14:textId="77777777" w:rsidTr="00864CFA">
        <w:trPr>
          <w:trHeight w:val="2833"/>
        </w:trPr>
        <w:tc>
          <w:tcPr>
            <w:tcW w:w="1951" w:type="dxa"/>
            <w:vAlign w:val="center"/>
          </w:tcPr>
          <w:p w14:paraId="234DBCC0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784ED3AF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※</w:t>
            </w:r>
            <w:r w:rsidRPr="004A7810">
              <w:rPr>
                <w:rFonts w:ascii="ＭＳ 明朝" w:hAnsi="ＭＳ 明朝" w:cs="Times New Roman" w:hint="eastAsia"/>
                <w:bCs/>
                <w:color w:val="auto"/>
                <w:spacing w:val="16"/>
                <w:sz w:val="14"/>
                <w:szCs w:val="14"/>
              </w:rPr>
              <w:t>自身が教師として大切にしたいこと</w:t>
            </w:r>
          </w:p>
          <w:p w14:paraId="031BDAC9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  <w:r w:rsidRPr="004A7810">
              <w:rPr>
                <w:rFonts w:ascii="ＭＳ 明朝" w:hAnsi="ＭＳ 明朝" w:cs="Times New Roman"/>
                <w:bCs/>
                <w:noProof/>
                <w:color w:val="auto"/>
                <w:spacing w:val="16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12DC30E" wp14:editId="03A0F6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855</wp:posOffset>
                      </wp:positionV>
                      <wp:extent cx="1203960" cy="518160"/>
                      <wp:effectExtent l="0" t="0" r="15240" b="1524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AAB1D" w14:textId="77777777" w:rsidR="00864CFA" w:rsidRDefault="00864CFA" w:rsidP="00864CFA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自分でここに</w:t>
                                  </w:r>
                                </w:p>
                                <w:p w14:paraId="1FF32A1D" w14:textId="77777777" w:rsidR="00864CFA" w:rsidRDefault="00864CFA" w:rsidP="00864CFA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 w:cs="Times New Roman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Times New Roman" w:hint="eastAsia"/>
                                      <w:bCs/>
                                      <w:color w:val="auto"/>
                                      <w:spacing w:val="16"/>
                                      <w:sz w:val="14"/>
                                      <w:szCs w:val="14"/>
                                    </w:rPr>
                                    <w:t>トピックを入力</w:t>
                                  </w:r>
                                </w:p>
                                <w:p w14:paraId="4EA36550" w14:textId="77777777" w:rsidR="00864CFA" w:rsidRPr="004A7810" w:rsidRDefault="00864CFA" w:rsidP="00864C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DC3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05pt;margin-top:28.65pt;width:94.8pt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">
                      <v:textbox>
                        <w:txbxContent>
                          <w:p w14:paraId="202AAB1D" w14:textId="77777777" w:rsidR="00864CFA" w:rsidRDefault="00864CFA" w:rsidP="00864CF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自分でここに</w:t>
                            </w:r>
                          </w:p>
                          <w:p w14:paraId="1FF32A1D" w14:textId="77777777" w:rsidR="00864CFA" w:rsidRDefault="00864CFA" w:rsidP="00864CF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jc w:val="center"/>
                              <w:rPr>
                                <w:rFonts w:ascii="ＭＳ 明朝" w:hAnsi="ＭＳ 明朝" w:cs="Times New Roman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bCs/>
                                <w:color w:val="auto"/>
                                <w:spacing w:val="16"/>
                                <w:sz w:val="14"/>
                                <w:szCs w:val="14"/>
                              </w:rPr>
                              <w:t>トピックを入力</w:t>
                            </w:r>
                          </w:p>
                          <w:p w14:paraId="4EA36550" w14:textId="77777777" w:rsidR="00864CFA" w:rsidRPr="004A7810" w:rsidRDefault="00864CFA" w:rsidP="00864C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A50E62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7D25BCBD" w14:textId="77777777" w:rsidR="00864CFA" w:rsidRDefault="00864CFA" w:rsidP="008D272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cs="Times New Roman"/>
                <w:bCs/>
                <w:color w:val="auto"/>
                <w:spacing w:val="16"/>
                <w:sz w:val="14"/>
                <w:szCs w:val="14"/>
              </w:rPr>
            </w:pPr>
          </w:p>
          <w:p w14:paraId="2BC68829" w14:textId="77777777" w:rsidR="00864CFA" w:rsidRPr="00645AA1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UD デジタル 教科書体 N-B" w:eastAsia="UD デジタル 教科書体 N-B" w:cs="Times New Roman"/>
                <w:b/>
                <w:color w:val="auto"/>
                <w:spacing w:val="16"/>
              </w:rPr>
            </w:pPr>
          </w:p>
        </w:tc>
        <w:tc>
          <w:tcPr>
            <w:tcW w:w="3911" w:type="dxa"/>
          </w:tcPr>
          <w:p w14:paraId="7A625D24" w14:textId="77777777" w:rsidR="00864CFA" w:rsidRPr="007E013A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  <w:tc>
          <w:tcPr>
            <w:tcW w:w="4049" w:type="dxa"/>
          </w:tcPr>
          <w:p w14:paraId="2A9C1C86" w14:textId="77777777" w:rsidR="00864CFA" w:rsidRPr="007E013A" w:rsidRDefault="00864CFA" w:rsidP="008D2724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ascii="ＭＳ 明朝" w:cs="Times New Roman"/>
                <w:b/>
                <w:color w:val="auto"/>
                <w:spacing w:val="16"/>
              </w:rPr>
            </w:pPr>
            <w:r>
              <w:rPr>
                <w:rFonts w:ascii="ＭＳ 明朝" w:cs="Times New Roman"/>
                <w:noProof/>
                <w:color w:val="auto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264D82" wp14:editId="45784B71">
                      <wp:simplePos x="0" y="0"/>
                      <wp:positionH relativeFrom="column">
                        <wp:posOffset>-2279650</wp:posOffset>
                      </wp:positionH>
                      <wp:positionV relativeFrom="paragraph">
                        <wp:posOffset>175260</wp:posOffset>
                      </wp:positionV>
                      <wp:extent cx="4827270" cy="1927860"/>
                      <wp:effectExtent l="190500" t="0" r="11430" b="15240"/>
                      <wp:wrapNone/>
                      <wp:docPr id="36864754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7270" cy="1927860"/>
                              </a:xfrm>
                              <a:prstGeom prst="wedgeRoundRectCallout">
                                <a:avLst>
                                  <a:gd name="adj1" fmla="val -53723"/>
                                  <a:gd name="adj2" fmla="val 2044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6CA839" w14:textId="77777777" w:rsidR="00864CFA" w:rsidRPr="007057B2" w:rsidRDefault="00864CFA" w:rsidP="00864CF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ちらの項目は初任者自身で設定します。</w:t>
                                  </w:r>
                                </w:p>
                                <w:p w14:paraId="667E88B8" w14:textId="77777777" w:rsidR="00864CFA" w:rsidRPr="007057B2" w:rsidRDefault="00864CFA" w:rsidP="00864CF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２つの項目の中からさらに詳しく項目立てしてもよいですし、全く別の観点からのトピックでも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  <w:r w:rsidRPr="007057B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す。以下例です。</w:t>
                                  </w:r>
                                </w:p>
                                <w:p w14:paraId="1F4FD7E8" w14:textId="77777777" w:rsidR="00864CFA" w:rsidRPr="007057B2" w:rsidRDefault="00864CFA" w:rsidP="00864CFA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理想の教師像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教師集団の中でのコミュニケーション　</w:t>
                                  </w:r>
                                </w:p>
                                <w:p w14:paraId="551AA9AF" w14:textId="5FE4CD55" w:rsidR="00864CFA" w:rsidRPr="007057B2" w:rsidRDefault="000B23AE" w:rsidP="00864CFA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・給食室運営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　　　　　　　</w:t>
                                  </w:r>
                                  <w:r w:rsidR="00864CFA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864CF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864CFA"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特別な配慮を要する児童生徒への支援</w:t>
                                  </w:r>
                                </w:p>
                                <w:p w14:paraId="7AEC8692" w14:textId="77777777" w:rsidR="00864CFA" w:rsidRPr="007057B2" w:rsidRDefault="00864CFA" w:rsidP="00864CFA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保護者との連携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・部活動指導</w:t>
                                  </w:r>
                                </w:p>
                                <w:p w14:paraId="5EF393BC" w14:textId="1596F334" w:rsidR="00864CFA" w:rsidRPr="007057B2" w:rsidRDefault="00864CFA" w:rsidP="00864CFA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7057B2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・学び続ける姿勢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 xml:space="preserve">　　　　　　　　</w:t>
                                  </w:r>
                                </w:p>
                                <w:p w14:paraId="41778783" w14:textId="77777777" w:rsidR="00864CFA" w:rsidRPr="007057B2" w:rsidRDefault="00864CFA" w:rsidP="00864CFA">
                                  <w:pPr>
                                    <w:ind w:firstLineChars="700" w:firstLine="133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ど　大切にしたいこと、今最も課題感をもっていること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64D8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-179.5pt;margin-top:13.8pt;width:380.1pt;height:1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" adj="-804,15217" fillcolor="window" strokecolor="#d9d9d9" strokeweight="2pt">
                      <v:textbox inset="2mm,1mm,2mm,1mm">
                        <w:txbxContent>
                          <w:p w14:paraId="5F6CA839" w14:textId="77777777" w:rsidR="00864CFA" w:rsidRPr="007057B2" w:rsidRDefault="00864CFA" w:rsidP="00864CF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ちらの項目は初任者自身で設定します。</w:t>
                            </w:r>
                          </w:p>
                          <w:p w14:paraId="667E88B8" w14:textId="77777777" w:rsidR="00864CFA" w:rsidRPr="007057B2" w:rsidRDefault="00864CFA" w:rsidP="00864CF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２つの項目の中からさらに詳しく項目立てしてもよいですし、全く別の観点からのトピックでも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K</w:t>
                            </w:r>
                            <w:r w:rsidRPr="007057B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す。以下例です。</w:t>
                            </w:r>
                          </w:p>
                          <w:p w14:paraId="1F4FD7E8" w14:textId="77777777" w:rsidR="00864CFA" w:rsidRPr="007057B2" w:rsidRDefault="00864CFA" w:rsidP="00864CF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理想の教師像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教師集団の中でのコミュニケーション　</w:t>
                            </w:r>
                          </w:p>
                          <w:p w14:paraId="551AA9AF" w14:textId="5FE4CD55" w:rsidR="00864CFA" w:rsidRPr="007057B2" w:rsidRDefault="000B23AE" w:rsidP="00864CF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・給食室運営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="00864CFA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64CFA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864CFA"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特別な配慮を要する児童生徒への支援</w:t>
                            </w:r>
                          </w:p>
                          <w:p w14:paraId="7AEC8692" w14:textId="77777777" w:rsidR="00864CFA" w:rsidRPr="007057B2" w:rsidRDefault="00864CFA" w:rsidP="00864CF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保護者との連携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・部活動指導</w:t>
                            </w:r>
                          </w:p>
                          <w:p w14:paraId="5EF393BC" w14:textId="1596F334" w:rsidR="00864CFA" w:rsidRPr="007057B2" w:rsidRDefault="00864CFA" w:rsidP="00864CF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7057B2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・学び続ける姿勢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</w:p>
                          <w:p w14:paraId="41778783" w14:textId="77777777" w:rsidR="00864CFA" w:rsidRPr="007057B2" w:rsidRDefault="00864CFA" w:rsidP="00864CFA">
                            <w:pPr>
                              <w:ind w:firstLineChars="700" w:firstLine="133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ど　大切にしたいこと、今最も課題感をもっていること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D53F81" w14:textId="77777777" w:rsidR="00AA22FA" w:rsidRPr="00864CFA" w:rsidRDefault="00AA22FA" w:rsidP="006A704F">
      <w:pPr>
        <w:adjustRightInd/>
        <w:rPr>
          <w:rFonts w:ascii="ＭＳ 明朝" w:cs="Times New Roman"/>
          <w:b/>
          <w:spacing w:val="16"/>
        </w:rPr>
      </w:pPr>
    </w:p>
    <w:p w14:paraId="7C7DED63" w14:textId="7CD25AC8" w:rsidR="006A704F" w:rsidRDefault="003D1CB4" w:rsidP="003D1CB4">
      <w:pPr>
        <w:adjustRightInd/>
        <w:ind w:left="272" w:hangingChars="100" w:hanging="272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="003E2362" w:rsidRPr="00477C99">
        <w:rPr>
          <w:rFonts w:ascii="ＭＳ 明朝" w:cs="Times New Roman" w:hint="eastAsia"/>
          <w:b/>
          <w:spacing w:val="16"/>
          <w:u w:val="wave"/>
        </w:rPr>
        <w:t>Ａ４両面１枚以内</w:t>
      </w:r>
      <w:r w:rsidR="003E2362">
        <w:rPr>
          <w:rFonts w:ascii="ＭＳ 明朝" w:cs="Times New Roman" w:hint="eastAsia"/>
          <w:spacing w:val="16"/>
        </w:rPr>
        <w:t>に必ず納</w:t>
      </w:r>
      <w:r w:rsidR="006A704F">
        <w:rPr>
          <w:rFonts w:ascii="ＭＳ 明朝" w:cs="Times New Roman" w:hint="eastAsia"/>
          <w:spacing w:val="16"/>
        </w:rPr>
        <w:t>める。</w:t>
      </w:r>
    </w:p>
    <w:p w14:paraId="409E0B1F" w14:textId="125A5C70" w:rsidR="006A704F" w:rsidRDefault="006A704F" w:rsidP="006A704F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>1月1</w:t>
      </w:r>
      <w:r w:rsidR="000B23AE">
        <w:rPr>
          <w:rFonts w:ascii="ＭＳ 明朝" w:cs="Times New Roman" w:hint="eastAsia"/>
          <w:spacing w:val="16"/>
        </w:rPr>
        <w:t>5</w:t>
      </w:r>
      <w:r>
        <w:rPr>
          <w:rFonts w:ascii="ＭＳ 明朝" w:cs="Times New Roman" w:hint="eastAsia"/>
          <w:spacing w:val="16"/>
        </w:rPr>
        <w:t>日（金）までに研修Mypageキャビネットに提出。</w:t>
      </w:r>
    </w:p>
    <w:p w14:paraId="09F21D52" w14:textId="044F8434" w:rsidR="003D1CB4" w:rsidRDefault="006A704F" w:rsidP="006A704F">
      <w:pPr>
        <w:adjustRightInd/>
        <w:ind w:leftChars="100" w:left="240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b/>
          <w:color w:val="auto"/>
          <w:spacing w:val="16"/>
        </w:rPr>
        <w:t>1</w:t>
      </w:r>
      <w:r w:rsidR="00D9512B" w:rsidRPr="00AE465B">
        <w:rPr>
          <w:rFonts w:ascii="ＭＳ 明朝" w:cs="Times New Roman" w:hint="eastAsia"/>
          <w:b/>
          <w:color w:val="auto"/>
          <w:spacing w:val="16"/>
        </w:rPr>
        <w:t>月</w:t>
      </w:r>
      <w:r>
        <w:rPr>
          <w:rFonts w:ascii="ＭＳ 明朝" w:cs="Times New Roman" w:hint="eastAsia"/>
          <w:b/>
          <w:color w:val="auto"/>
          <w:spacing w:val="16"/>
        </w:rPr>
        <w:t>2</w:t>
      </w:r>
      <w:r w:rsidR="000B23AE">
        <w:rPr>
          <w:rFonts w:ascii="ＭＳ 明朝" w:cs="Times New Roman" w:hint="eastAsia"/>
          <w:b/>
          <w:color w:val="auto"/>
          <w:spacing w:val="16"/>
        </w:rPr>
        <w:t>2</w:t>
      </w:r>
      <w:r w:rsidR="00BD656C" w:rsidRPr="0026765E">
        <w:rPr>
          <w:rFonts w:ascii="ＭＳ 明朝" w:cs="Times New Roman" w:hint="eastAsia"/>
          <w:b/>
          <w:color w:val="auto"/>
          <w:spacing w:val="16"/>
        </w:rPr>
        <w:t>日（金）</w:t>
      </w:r>
      <w:r w:rsidR="00AE465B">
        <w:rPr>
          <w:rFonts w:ascii="ＭＳ 明朝" w:cs="Times New Roman" w:hint="eastAsia"/>
          <w:b/>
          <w:color w:val="auto"/>
          <w:spacing w:val="16"/>
        </w:rPr>
        <w:t>に</w:t>
      </w:r>
      <w:r>
        <w:rPr>
          <w:rFonts w:ascii="ＭＳ 明朝" w:cs="Times New Roman" w:hint="eastAsia"/>
          <w:b/>
          <w:color w:val="auto"/>
          <w:spacing w:val="16"/>
        </w:rPr>
        <w:t>、グループ</w:t>
      </w:r>
      <w:r w:rsidR="002163ED">
        <w:rPr>
          <w:rFonts w:ascii="ＭＳ 明朝" w:cs="Times New Roman" w:hint="eastAsia"/>
          <w:b/>
          <w:color w:val="auto"/>
          <w:spacing w:val="16"/>
        </w:rPr>
        <w:t>の人数＋3部を印刷し</w:t>
      </w:r>
      <w:r w:rsidR="00AE465B">
        <w:rPr>
          <w:rFonts w:ascii="ＭＳ 明朝" w:cs="Times New Roman" w:hint="eastAsia"/>
          <w:b/>
          <w:color w:val="auto"/>
          <w:spacing w:val="16"/>
        </w:rPr>
        <w:t>持参</w:t>
      </w:r>
      <w:r w:rsidR="00BD656C">
        <w:rPr>
          <w:rFonts w:ascii="ＭＳ 明朝" w:cs="Times New Roman" w:hint="eastAsia"/>
          <w:spacing w:val="16"/>
        </w:rPr>
        <w:t>する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B68C" w14:textId="77777777" w:rsidR="00DF600F" w:rsidRDefault="00DF600F">
      <w:r>
        <w:separator/>
      </w:r>
    </w:p>
  </w:endnote>
  <w:endnote w:type="continuationSeparator" w:id="0">
    <w:p w14:paraId="16C82B0A" w14:textId="77777777" w:rsidR="00DF600F" w:rsidRDefault="00DF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09C25" w14:textId="77777777" w:rsidR="00DF600F" w:rsidRDefault="00DF60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765D1D" w14:textId="77777777" w:rsidR="00DF600F" w:rsidRDefault="00DF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72FA2"/>
    <w:rsid w:val="000B23AE"/>
    <w:rsid w:val="000F0C30"/>
    <w:rsid w:val="001A2714"/>
    <w:rsid w:val="002163ED"/>
    <w:rsid w:val="0026765E"/>
    <w:rsid w:val="003612E9"/>
    <w:rsid w:val="003C367A"/>
    <w:rsid w:val="003C4AC2"/>
    <w:rsid w:val="003D1CB4"/>
    <w:rsid w:val="003E2362"/>
    <w:rsid w:val="00420A63"/>
    <w:rsid w:val="00477C99"/>
    <w:rsid w:val="004B6F91"/>
    <w:rsid w:val="004D17F1"/>
    <w:rsid w:val="0050777C"/>
    <w:rsid w:val="005960A0"/>
    <w:rsid w:val="005C3B2D"/>
    <w:rsid w:val="005E5571"/>
    <w:rsid w:val="00601793"/>
    <w:rsid w:val="00624317"/>
    <w:rsid w:val="006A704F"/>
    <w:rsid w:val="00782197"/>
    <w:rsid w:val="007942BC"/>
    <w:rsid w:val="00813796"/>
    <w:rsid w:val="00831EF3"/>
    <w:rsid w:val="00836611"/>
    <w:rsid w:val="00864CFA"/>
    <w:rsid w:val="0086678F"/>
    <w:rsid w:val="009665F8"/>
    <w:rsid w:val="00A40DAC"/>
    <w:rsid w:val="00AA22FA"/>
    <w:rsid w:val="00AB5E15"/>
    <w:rsid w:val="00AE465B"/>
    <w:rsid w:val="00B411BA"/>
    <w:rsid w:val="00B57020"/>
    <w:rsid w:val="00B66203"/>
    <w:rsid w:val="00B91BE1"/>
    <w:rsid w:val="00BD656C"/>
    <w:rsid w:val="00C57E61"/>
    <w:rsid w:val="00C87D9C"/>
    <w:rsid w:val="00CA4B9B"/>
    <w:rsid w:val="00CA5CEB"/>
    <w:rsid w:val="00CB5E0D"/>
    <w:rsid w:val="00CB7957"/>
    <w:rsid w:val="00D12D20"/>
    <w:rsid w:val="00D4138F"/>
    <w:rsid w:val="00D9512B"/>
    <w:rsid w:val="00DF600F"/>
    <w:rsid w:val="00E80C0F"/>
    <w:rsid w:val="00E8578E"/>
    <w:rsid w:val="00E95BA9"/>
    <w:rsid w:val="00F53BA5"/>
    <w:rsid w:val="00F61042"/>
    <w:rsid w:val="00F92FE8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AF5E"/>
  <w14:defaultImageDpi w14:val="0"/>
  <w15:docId w15:val="{F74F9351-3619-467F-80B6-11A8ADE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C0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7E61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57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7E6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A7E-07F9-4CC7-A725-0B260D915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83707f-0809-464c-bc9c-2ca914e2d8ac}" enabled="1" method="Privilege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8</cp:revision>
  <cp:lastPrinted>2020-12-24T01:57:00Z</cp:lastPrinted>
  <dcterms:created xsi:type="dcterms:W3CDTF">2016-10-19T02:43:00Z</dcterms:created>
  <dcterms:modified xsi:type="dcterms:W3CDTF">2026-03-19T00:03:00Z</dcterms:modified>
</cp:coreProperties>
</file>